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画集  1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画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82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声画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